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而上的迷失  散文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而上的迷失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5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性而上的迷失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